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937F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F587B">
        <w:rPr>
          <w:rFonts w:asciiTheme="majorHAnsi" w:hAnsiTheme="majorHAnsi" w:cstheme="majorHAnsi"/>
          <w:noProof/>
          <w:lang w:eastAsia="bs-Latn-BA"/>
        </w:rPr>
        <w:drawing>
          <wp:anchor distT="0" distB="0" distL="114300" distR="114300" simplePos="0" relativeHeight="251659264" behindDoc="1" locked="0" layoutInCell="1" allowOverlap="1" wp14:anchorId="78D93AED" wp14:editId="40B68B36">
            <wp:simplePos x="0" y="0"/>
            <wp:positionH relativeFrom="column">
              <wp:posOffset>-562610</wp:posOffset>
            </wp:positionH>
            <wp:positionV relativeFrom="paragraph">
              <wp:posOffset>-574088</wp:posOffset>
            </wp:positionV>
            <wp:extent cx="6896100" cy="1552991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e Muja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3A4B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7DD09D8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5CF5897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E8690BD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B6B9479" w14:textId="77777777" w:rsidR="0045334D" w:rsidRPr="007F587B" w:rsidRDefault="0045334D" w:rsidP="0045334D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6F3779A" w14:textId="77777777" w:rsidR="005A1CBA" w:rsidRPr="00C92239" w:rsidRDefault="005A1CBA" w:rsidP="005A1CBA">
      <w:pPr>
        <w:jc w:val="both"/>
        <w:rPr>
          <w:rFonts w:asciiTheme="majorHAnsi" w:hAnsiTheme="majorHAnsi"/>
          <w:iCs/>
          <w:lang w:val="bs-Latn-BA"/>
        </w:rPr>
      </w:pPr>
    </w:p>
    <w:p w14:paraId="354022DE" w14:textId="585ACE72" w:rsidR="005A1CBA" w:rsidRPr="00B423B1" w:rsidRDefault="005A1CBA" w:rsidP="005A1CBA">
      <w:pPr>
        <w:jc w:val="both"/>
        <w:rPr>
          <w:i/>
          <w:lang w:val="bs-Latn-BA"/>
        </w:rPr>
      </w:pPr>
      <w:r w:rsidRPr="00B423B1">
        <w:rPr>
          <w:i/>
          <w:lang w:val="bs-Latn-BA"/>
        </w:rPr>
        <w:t>Na osnovu čl. 85.stav 1. Zakona o osnovnom odgoju i obrazovanju (</w:t>
      </w:r>
      <w:r w:rsidRPr="00B423B1">
        <w:rPr>
          <w:i/>
          <w:noProof/>
          <w:lang w:val="bs-Latn-BA"/>
        </w:rPr>
        <w:t>˝Službene novine HNK˝ br. 5/00, 4/04, 5/04, 1/14, 7/16 i 7/22</w:t>
      </w:r>
      <w:r w:rsidRPr="00B423B1">
        <w:rPr>
          <w:i/>
          <w:lang w:val="bs-Latn-BA"/>
        </w:rPr>
        <w:t>), čl. 8. Kolektivnog ugovora za djelatnost osnovnog odgoja i obrazovanja u HNK-a, čl. 111. Pravila JU OŠ ˝</w:t>
      </w:r>
      <w:proofErr w:type="spellStart"/>
      <w:r w:rsidRPr="00B423B1">
        <w:rPr>
          <w:i/>
          <w:lang w:val="bs-Latn-BA"/>
        </w:rPr>
        <w:t>Mujaga</w:t>
      </w:r>
      <w:proofErr w:type="spellEnd"/>
      <w:r w:rsidRPr="00B423B1">
        <w:rPr>
          <w:i/>
          <w:lang w:val="bs-Latn-BA"/>
        </w:rPr>
        <w:t xml:space="preserve"> Komadina˝ Mostar (br. 02-370-1/011 od 31.10.2011. god.),  Saglasnosti Ministarstva obrazovanja, nauke, kulture i sporta HNK (</w:t>
      </w:r>
      <w:proofErr w:type="spellStart"/>
      <w:r w:rsidRPr="00B423B1">
        <w:rPr>
          <w:i/>
          <w:lang w:val="bs-Latn-BA"/>
        </w:rPr>
        <w:t>br</w:t>
      </w:r>
      <w:proofErr w:type="spellEnd"/>
      <w:r w:rsidRPr="00B423B1">
        <w:rPr>
          <w:i/>
          <w:lang w:val="bs-Latn-BA"/>
        </w:rPr>
        <w:t xml:space="preserve"> 02-30-</w:t>
      </w:r>
      <w:r w:rsidR="004F577B">
        <w:rPr>
          <w:i/>
          <w:lang w:val="bs-Latn-BA"/>
        </w:rPr>
        <w:t>2096/25</w:t>
      </w:r>
      <w:r w:rsidR="0072383C" w:rsidRPr="00B423B1">
        <w:rPr>
          <w:i/>
          <w:lang w:val="bs-Latn-BA"/>
        </w:rPr>
        <w:t xml:space="preserve"> </w:t>
      </w:r>
      <w:r w:rsidRPr="00B423B1">
        <w:rPr>
          <w:i/>
          <w:lang w:val="bs-Latn-BA"/>
        </w:rPr>
        <w:t xml:space="preserve">od </w:t>
      </w:r>
      <w:r w:rsidR="0072383C" w:rsidRPr="00B423B1">
        <w:rPr>
          <w:i/>
          <w:lang w:val="bs-Latn-BA"/>
        </w:rPr>
        <w:t>1</w:t>
      </w:r>
      <w:r w:rsidR="004F577B">
        <w:rPr>
          <w:i/>
          <w:lang w:val="bs-Latn-BA"/>
        </w:rPr>
        <w:t>2</w:t>
      </w:r>
      <w:r w:rsidRPr="00B423B1">
        <w:rPr>
          <w:i/>
          <w:lang w:val="bs-Latn-BA"/>
        </w:rPr>
        <w:t>.</w:t>
      </w:r>
      <w:r w:rsidR="004F577B">
        <w:rPr>
          <w:i/>
          <w:lang w:val="bs-Latn-BA"/>
        </w:rPr>
        <w:t>11</w:t>
      </w:r>
      <w:r w:rsidRPr="00B423B1">
        <w:rPr>
          <w:i/>
          <w:lang w:val="bs-Latn-BA"/>
        </w:rPr>
        <w:t>.20</w:t>
      </w:r>
      <w:r w:rsidR="0072383C" w:rsidRPr="00B423B1">
        <w:rPr>
          <w:i/>
          <w:lang w:val="bs-Latn-BA"/>
        </w:rPr>
        <w:t>2</w:t>
      </w:r>
      <w:r w:rsidR="004F577B">
        <w:rPr>
          <w:i/>
          <w:lang w:val="bs-Latn-BA"/>
        </w:rPr>
        <w:t>5</w:t>
      </w:r>
      <w:r w:rsidRPr="00B423B1">
        <w:rPr>
          <w:i/>
          <w:lang w:val="bs-Latn-BA"/>
        </w:rPr>
        <w:t xml:space="preserve"> god., te Odluke Školskog </w:t>
      </w:r>
      <w:r w:rsidRPr="0014245D">
        <w:rPr>
          <w:i/>
          <w:lang w:val="bs-Latn-BA"/>
        </w:rPr>
        <w:t>odbora (br.02-02-</w:t>
      </w:r>
      <w:r w:rsidR="004F577B" w:rsidRPr="0014245D">
        <w:rPr>
          <w:i/>
          <w:lang w:val="bs-Latn-BA"/>
        </w:rPr>
        <w:t>45</w:t>
      </w:r>
      <w:r w:rsidR="00612E85" w:rsidRPr="0014245D">
        <w:rPr>
          <w:i/>
          <w:lang w:val="bs-Latn-BA"/>
        </w:rPr>
        <w:t>3</w:t>
      </w:r>
      <w:r w:rsidRPr="0014245D">
        <w:rPr>
          <w:i/>
          <w:lang w:val="bs-Latn-BA"/>
        </w:rPr>
        <w:t>/2</w:t>
      </w:r>
      <w:r w:rsidR="004F577B" w:rsidRPr="0014245D">
        <w:rPr>
          <w:i/>
          <w:lang w:val="bs-Latn-BA"/>
        </w:rPr>
        <w:t>5</w:t>
      </w:r>
      <w:r w:rsidRPr="0014245D">
        <w:rPr>
          <w:i/>
          <w:lang w:val="bs-Latn-BA"/>
        </w:rPr>
        <w:t xml:space="preserve">. od </w:t>
      </w:r>
      <w:r w:rsidR="00642293" w:rsidRPr="0014245D">
        <w:rPr>
          <w:i/>
          <w:lang w:val="bs-Latn-BA"/>
        </w:rPr>
        <w:t>3</w:t>
      </w:r>
      <w:r w:rsidRPr="0014245D">
        <w:rPr>
          <w:i/>
          <w:lang w:val="bs-Latn-BA"/>
        </w:rPr>
        <w:t>.</w:t>
      </w:r>
      <w:r w:rsidR="004F577B" w:rsidRPr="0014245D">
        <w:rPr>
          <w:i/>
          <w:lang w:val="bs-Latn-BA"/>
        </w:rPr>
        <w:t>12</w:t>
      </w:r>
      <w:r w:rsidRPr="0014245D">
        <w:rPr>
          <w:i/>
          <w:lang w:val="bs-Latn-BA"/>
        </w:rPr>
        <w:t>.202</w:t>
      </w:r>
      <w:r w:rsidR="004F577B" w:rsidRPr="0014245D">
        <w:rPr>
          <w:i/>
          <w:lang w:val="bs-Latn-BA"/>
        </w:rPr>
        <w:t>5</w:t>
      </w:r>
      <w:r w:rsidRPr="0014245D">
        <w:rPr>
          <w:i/>
          <w:lang w:val="bs-Latn-BA"/>
        </w:rPr>
        <w:t>), JU OŠ</w:t>
      </w:r>
      <w:r w:rsidRPr="00B423B1">
        <w:rPr>
          <w:i/>
          <w:lang w:val="bs-Latn-BA"/>
        </w:rPr>
        <w:t xml:space="preserve"> „</w:t>
      </w:r>
      <w:proofErr w:type="spellStart"/>
      <w:r w:rsidRPr="00B423B1">
        <w:rPr>
          <w:i/>
          <w:lang w:val="bs-Latn-BA"/>
        </w:rPr>
        <w:t>Mujaga</w:t>
      </w:r>
      <w:proofErr w:type="spellEnd"/>
      <w:r w:rsidRPr="00B423B1">
        <w:rPr>
          <w:i/>
          <w:lang w:val="bs-Latn-BA"/>
        </w:rPr>
        <w:t xml:space="preserve"> Komadina“ Mostar raspisuje: </w:t>
      </w:r>
    </w:p>
    <w:p w14:paraId="788662E8" w14:textId="77777777" w:rsidR="005A1CBA" w:rsidRPr="00B423B1" w:rsidRDefault="005A1CBA" w:rsidP="005A1CBA">
      <w:pPr>
        <w:jc w:val="both"/>
        <w:rPr>
          <w:i/>
          <w:lang w:val="bs-Latn-BA"/>
        </w:rPr>
      </w:pPr>
    </w:p>
    <w:p w14:paraId="568D4A54" w14:textId="77777777" w:rsidR="005A1CBA" w:rsidRPr="00B423B1" w:rsidRDefault="005A1CBA" w:rsidP="005A1CBA">
      <w:pPr>
        <w:jc w:val="center"/>
        <w:rPr>
          <w:b/>
          <w:lang w:val="bs-Latn-BA"/>
        </w:rPr>
      </w:pPr>
      <w:r w:rsidRPr="00B423B1">
        <w:rPr>
          <w:b/>
          <w:lang w:val="bs-Latn-BA"/>
        </w:rPr>
        <w:t xml:space="preserve">K O N K U R S </w:t>
      </w:r>
    </w:p>
    <w:p w14:paraId="2BEA3DFE" w14:textId="77777777" w:rsidR="0072383C" w:rsidRPr="00B423B1" w:rsidRDefault="005A1CBA" w:rsidP="005A1CBA">
      <w:pPr>
        <w:jc w:val="center"/>
        <w:rPr>
          <w:b/>
          <w:lang w:val="bs-Latn-BA"/>
        </w:rPr>
      </w:pPr>
      <w:r w:rsidRPr="00B423B1">
        <w:rPr>
          <w:b/>
          <w:lang w:val="bs-Latn-BA"/>
        </w:rPr>
        <w:t>Za prijem u radni odnos</w:t>
      </w:r>
    </w:p>
    <w:p w14:paraId="05694FA9" w14:textId="76EE3814" w:rsidR="005A1CBA" w:rsidRPr="00B423B1" w:rsidRDefault="005A1CBA" w:rsidP="005A1CBA">
      <w:pPr>
        <w:jc w:val="center"/>
        <w:rPr>
          <w:b/>
          <w:lang w:val="bs-Latn-BA"/>
        </w:rPr>
      </w:pPr>
      <w:bookmarkStart w:id="0" w:name="_Hlk215573772"/>
      <w:r w:rsidRPr="00B423B1">
        <w:rPr>
          <w:b/>
          <w:lang w:val="bs-Latn-BA"/>
        </w:rPr>
        <w:t xml:space="preserve"> </w:t>
      </w:r>
    </w:p>
    <w:p w14:paraId="4D74E8B7" w14:textId="38C3192E" w:rsidR="0072383C" w:rsidRPr="00B423B1" w:rsidRDefault="0072383C" w:rsidP="00610049">
      <w:pPr>
        <w:pStyle w:val="Paragrafspiska"/>
        <w:numPr>
          <w:ilvl w:val="0"/>
          <w:numId w:val="2"/>
        </w:numPr>
        <w:jc w:val="both"/>
        <w:rPr>
          <w:b/>
        </w:rPr>
      </w:pPr>
      <w:r w:rsidRPr="00B423B1">
        <w:rPr>
          <w:b/>
        </w:rPr>
        <w:t>na neodređeno vrijem</w:t>
      </w:r>
      <w:r w:rsidR="00610049" w:rsidRPr="00B423B1">
        <w:rPr>
          <w:b/>
        </w:rPr>
        <w:t>e</w:t>
      </w:r>
    </w:p>
    <w:p w14:paraId="2FA9D161" w14:textId="046017BA" w:rsidR="00610049" w:rsidRPr="00B423B1" w:rsidRDefault="00610049" w:rsidP="00610049">
      <w:pPr>
        <w:pStyle w:val="Paragrafspiska"/>
        <w:numPr>
          <w:ilvl w:val="0"/>
          <w:numId w:val="8"/>
        </w:numPr>
        <w:jc w:val="both"/>
        <w:rPr>
          <w:bCs/>
        </w:rPr>
      </w:pPr>
      <w:r w:rsidRPr="00B423B1">
        <w:rPr>
          <w:bCs/>
        </w:rPr>
        <w:t>nastavnik tjelesnog i zdravstvenog odgoja …………</w:t>
      </w:r>
      <w:r w:rsidR="004F577B">
        <w:rPr>
          <w:bCs/>
        </w:rPr>
        <w:t>….</w:t>
      </w:r>
      <w:r w:rsidRPr="00B423B1">
        <w:rPr>
          <w:bCs/>
        </w:rPr>
        <w:t>1 izvršilac (18 časova sedmično)</w:t>
      </w:r>
    </w:p>
    <w:p w14:paraId="65CA820E" w14:textId="37F6712A" w:rsidR="00610049" w:rsidRPr="00B423B1" w:rsidRDefault="00610049" w:rsidP="00610049">
      <w:pPr>
        <w:pStyle w:val="Paragrafspiska"/>
        <w:numPr>
          <w:ilvl w:val="0"/>
          <w:numId w:val="8"/>
        </w:numPr>
        <w:jc w:val="both"/>
        <w:rPr>
          <w:bCs/>
        </w:rPr>
      </w:pPr>
      <w:r w:rsidRPr="00B423B1">
        <w:rPr>
          <w:bCs/>
        </w:rPr>
        <w:t>radnik na održavanju čistoće………………………</w:t>
      </w:r>
      <w:r w:rsidR="004F577B">
        <w:rPr>
          <w:bCs/>
        </w:rPr>
        <w:t>……</w:t>
      </w:r>
      <w:r w:rsidRPr="00B423B1">
        <w:rPr>
          <w:bCs/>
        </w:rPr>
        <w:t>1 izvršilac (puno radno vrijeme)</w:t>
      </w:r>
    </w:p>
    <w:p w14:paraId="786D0F22" w14:textId="77777777" w:rsidR="0072383C" w:rsidRPr="00B423B1" w:rsidRDefault="0072383C" w:rsidP="00C13F2C">
      <w:pPr>
        <w:jc w:val="both"/>
        <w:rPr>
          <w:bCs/>
        </w:rPr>
      </w:pPr>
    </w:p>
    <w:p w14:paraId="6E98D3D8" w14:textId="77777777" w:rsidR="00610049" w:rsidRPr="00B423B1" w:rsidRDefault="00C307B4" w:rsidP="00C13F2C">
      <w:pPr>
        <w:pStyle w:val="Paragrafspiska"/>
        <w:numPr>
          <w:ilvl w:val="0"/>
          <w:numId w:val="2"/>
        </w:numPr>
        <w:jc w:val="both"/>
        <w:rPr>
          <w:b/>
        </w:rPr>
      </w:pPr>
      <w:r w:rsidRPr="00B423B1">
        <w:rPr>
          <w:b/>
        </w:rPr>
        <w:t>n</w:t>
      </w:r>
      <w:r w:rsidR="0045334D" w:rsidRPr="00B423B1">
        <w:rPr>
          <w:b/>
        </w:rPr>
        <w:t xml:space="preserve">a određeno vrijeme do </w:t>
      </w:r>
      <w:r w:rsidR="0072383C" w:rsidRPr="00B423B1">
        <w:rPr>
          <w:b/>
        </w:rPr>
        <w:t>15</w:t>
      </w:r>
      <w:r w:rsidR="0045334D" w:rsidRPr="00B423B1">
        <w:rPr>
          <w:b/>
        </w:rPr>
        <w:t>.</w:t>
      </w:r>
      <w:r w:rsidR="0072383C" w:rsidRPr="00B423B1">
        <w:rPr>
          <w:b/>
        </w:rPr>
        <w:t>07</w:t>
      </w:r>
      <w:r w:rsidR="0045334D" w:rsidRPr="00B423B1">
        <w:rPr>
          <w:b/>
        </w:rPr>
        <w:t>.20</w:t>
      </w:r>
      <w:r w:rsidR="00663B28" w:rsidRPr="00B423B1">
        <w:rPr>
          <w:b/>
        </w:rPr>
        <w:t>2</w:t>
      </w:r>
      <w:r w:rsidR="00610049" w:rsidRPr="00B423B1">
        <w:rPr>
          <w:b/>
        </w:rPr>
        <w:t>6</w:t>
      </w:r>
      <w:r w:rsidR="0045334D" w:rsidRPr="00B423B1">
        <w:rPr>
          <w:b/>
        </w:rPr>
        <w:t>.</w:t>
      </w:r>
      <w:r w:rsidR="00305D04" w:rsidRPr="00B423B1">
        <w:rPr>
          <w:b/>
        </w:rPr>
        <w:t xml:space="preserve"> </w:t>
      </w:r>
      <w:r w:rsidR="0045334D" w:rsidRPr="00B423B1">
        <w:rPr>
          <w:b/>
        </w:rPr>
        <w:t>god.</w:t>
      </w:r>
    </w:p>
    <w:p w14:paraId="637A7032" w14:textId="4FBDA2B6" w:rsidR="00610049" w:rsidRPr="00B423B1" w:rsidRDefault="00610049" w:rsidP="00610049">
      <w:pPr>
        <w:pStyle w:val="Paragrafspiska"/>
        <w:ind w:left="644"/>
        <w:jc w:val="both"/>
        <w:rPr>
          <w:b/>
        </w:rPr>
      </w:pPr>
      <w:r w:rsidRPr="00B423B1">
        <w:rPr>
          <w:b/>
        </w:rPr>
        <w:t>-</w:t>
      </w:r>
      <w:r w:rsidRPr="00B423B1">
        <w:rPr>
          <w:bCs/>
        </w:rPr>
        <w:t xml:space="preserve">      nastavnik razredne nastave……………………………1 izvršilac   </w:t>
      </w:r>
    </w:p>
    <w:p w14:paraId="0FD2C8C5" w14:textId="041B52B9" w:rsidR="0045334D" w:rsidRPr="00B423B1" w:rsidRDefault="00610049" w:rsidP="00610049">
      <w:pPr>
        <w:jc w:val="both"/>
        <w:rPr>
          <w:b/>
        </w:rPr>
      </w:pPr>
      <w:bookmarkStart w:id="1" w:name="_Hlk152928435"/>
      <w:r w:rsidRPr="00B423B1">
        <w:rPr>
          <w:b/>
        </w:rPr>
        <w:t xml:space="preserve">            -    </w:t>
      </w:r>
      <w:r w:rsidR="00D347C7">
        <w:rPr>
          <w:b/>
        </w:rPr>
        <w:t xml:space="preserve"> </w:t>
      </w:r>
      <w:r w:rsidRPr="00B423B1">
        <w:t>n</w:t>
      </w:r>
      <w:r w:rsidR="0045334D" w:rsidRPr="00B423B1">
        <w:t xml:space="preserve">astavnik </w:t>
      </w:r>
      <w:r w:rsidR="00FD6B6E" w:rsidRPr="00B423B1">
        <w:t>matematike</w:t>
      </w:r>
      <w:r w:rsidR="0045334D" w:rsidRPr="00B423B1">
        <w:t>................................</w:t>
      </w:r>
      <w:r w:rsidR="005B39D3" w:rsidRPr="00B423B1">
        <w:t>.</w:t>
      </w:r>
      <w:r w:rsidR="00FD6B6E" w:rsidRPr="00B423B1">
        <w:t>.......</w:t>
      </w:r>
      <w:r w:rsidR="0072383C" w:rsidRPr="00B423B1">
        <w:t>..........</w:t>
      </w:r>
      <w:r w:rsidR="0045334D" w:rsidRPr="00B423B1">
        <w:t xml:space="preserve"> 1 izvršilac</w:t>
      </w:r>
      <w:r w:rsidR="00FD6B6E" w:rsidRPr="00B423B1">
        <w:t xml:space="preserve"> (</w:t>
      </w:r>
      <w:r w:rsidRPr="00B423B1">
        <w:t>16</w:t>
      </w:r>
      <w:r w:rsidR="00FD6B6E" w:rsidRPr="00B423B1">
        <w:t xml:space="preserve"> časova sedmično)</w:t>
      </w:r>
    </w:p>
    <w:p w14:paraId="03C80938" w14:textId="725EE8CD" w:rsidR="003B37A8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n</w:t>
      </w:r>
      <w:r w:rsidR="00FD6B6E" w:rsidRPr="00B423B1">
        <w:t>astavnik historije</w:t>
      </w:r>
      <w:r w:rsidR="003B37A8" w:rsidRPr="00B423B1">
        <w:t>………………………………</w:t>
      </w:r>
      <w:r w:rsidR="004F577B">
        <w:t>…..</w:t>
      </w:r>
      <w:r w:rsidR="00C13F2C" w:rsidRPr="00B423B1">
        <w:t>…</w:t>
      </w:r>
      <w:r w:rsidR="003B37A8" w:rsidRPr="00B423B1">
        <w:t>1 izvršilac (</w:t>
      </w:r>
      <w:r w:rsidRPr="00B423B1">
        <w:t>10</w:t>
      </w:r>
      <w:r w:rsidR="00FD6B6E" w:rsidRPr="00B423B1">
        <w:t xml:space="preserve"> časova</w:t>
      </w:r>
      <w:r w:rsidR="003B37A8" w:rsidRPr="00B423B1">
        <w:t xml:space="preserve"> </w:t>
      </w:r>
      <w:r w:rsidR="00FD6B6E" w:rsidRPr="00B423B1">
        <w:t>sedmično</w:t>
      </w:r>
      <w:r w:rsidR="003B37A8" w:rsidRPr="00B423B1">
        <w:t>)</w:t>
      </w:r>
    </w:p>
    <w:p w14:paraId="538CA3AF" w14:textId="64A1CBBC" w:rsidR="0072383C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n</w:t>
      </w:r>
      <w:r w:rsidR="0072383C" w:rsidRPr="00B423B1">
        <w:t>astavnik geografije ......................................................1 izvršilac (</w:t>
      </w:r>
      <w:r w:rsidRPr="00B423B1">
        <w:t>2</w:t>
      </w:r>
      <w:r w:rsidR="0072383C" w:rsidRPr="00B423B1">
        <w:t xml:space="preserve"> časa sedmično)</w:t>
      </w:r>
    </w:p>
    <w:p w14:paraId="6AF814A4" w14:textId="2E11E8CE" w:rsidR="00610049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nastavnik pravoslavne vjeronauke ............................... 1 izvršilac (2 časa sedmično)</w:t>
      </w:r>
    </w:p>
    <w:p w14:paraId="0461EAB0" w14:textId="072DBDFE" w:rsidR="00610049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nastavnik njemačkog jezika..........................................  1 izvršilac (8 časova  sedmično</w:t>
      </w:r>
      <w:r w:rsidR="004F577B">
        <w:t>)</w:t>
      </w:r>
    </w:p>
    <w:p w14:paraId="40DBF304" w14:textId="347AC344" w:rsidR="0072383C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n</w:t>
      </w:r>
      <w:r w:rsidR="0072383C" w:rsidRPr="00B423B1">
        <w:t>astavnik biologije………………………………</w:t>
      </w:r>
      <w:r w:rsidR="004F577B">
        <w:t>….</w:t>
      </w:r>
      <w:r w:rsidR="0072383C" w:rsidRPr="00B423B1">
        <w:t>… 1 izvršilac (6 časova sedmično)</w:t>
      </w:r>
    </w:p>
    <w:p w14:paraId="4030F6A7" w14:textId="10273E28" w:rsidR="0072383C" w:rsidRPr="00B423B1" w:rsidRDefault="0072383C" w:rsidP="0072383C">
      <w:pPr>
        <w:pStyle w:val="Paragrafspiska"/>
        <w:numPr>
          <w:ilvl w:val="0"/>
          <w:numId w:val="2"/>
        </w:numPr>
        <w:jc w:val="both"/>
        <w:rPr>
          <w:b/>
          <w:bCs/>
        </w:rPr>
      </w:pPr>
      <w:r w:rsidRPr="00B423B1">
        <w:rPr>
          <w:b/>
          <w:bCs/>
        </w:rPr>
        <w:t xml:space="preserve">na određeno vrijeme do  do </w:t>
      </w:r>
      <w:r w:rsidR="00610049" w:rsidRPr="00B423B1">
        <w:rPr>
          <w:b/>
          <w:bCs/>
        </w:rPr>
        <w:t>30</w:t>
      </w:r>
      <w:r w:rsidRPr="00B423B1">
        <w:rPr>
          <w:b/>
          <w:bCs/>
        </w:rPr>
        <w:t>.0</w:t>
      </w:r>
      <w:r w:rsidR="00610049" w:rsidRPr="00B423B1">
        <w:rPr>
          <w:b/>
          <w:bCs/>
        </w:rPr>
        <w:t>6</w:t>
      </w:r>
      <w:r w:rsidRPr="00B423B1">
        <w:rPr>
          <w:b/>
          <w:bCs/>
        </w:rPr>
        <w:t>.202</w:t>
      </w:r>
      <w:r w:rsidR="00610049" w:rsidRPr="00B423B1">
        <w:rPr>
          <w:b/>
          <w:bCs/>
        </w:rPr>
        <w:t>6</w:t>
      </w:r>
      <w:r w:rsidRPr="00B423B1">
        <w:rPr>
          <w:b/>
          <w:bCs/>
        </w:rPr>
        <w:t>. godine</w:t>
      </w:r>
    </w:p>
    <w:p w14:paraId="7C7D4C6B" w14:textId="3E88C462" w:rsidR="0072383C" w:rsidRPr="00B423B1" w:rsidRDefault="00610049" w:rsidP="0072383C">
      <w:pPr>
        <w:pStyle w:val="Paragrafspiska"/>
        <w:numPr>
          <w:ilvl w:val="0"/>
          <w:numId w:val="7"/>
        </w:numPr>
        <w:jc w:val="both"/>
      </w:pPr>
      <w:r w:rsidRPr="00B423B1">
        <w:t>asistent u nastavi</w:t>
      </w:r>
      <w:r w:rsidR="0072383C" w:rsidRPr="00B423B1">
        <w:t>.............................................</w:t>
      </w:r>
      <w:r w:rsidRPr="00B423B1">
        <w:t>................3</w:t>
      </w:r>
      <w:r w:rsidR="0072383C" w:rsidRPr="00B423B1">
        <w:t xml:space="preserve"> izvrši</w:t>
      </w:r>
      <w:r w:rsidRPr="00B423B1">
        <w:t>o</w:t>
      </w:r>
      <w:r w:rsidR="0072383C" w:rsidRPr="00B423B1">
        <w:t>c</w:t>
      </w:r>
      <w:r w:rsidRPr="00B423B1">
        <w:t>a</w:t>
      </w:r>
    </w:p>
    <w:p w14:paraId="73053DFD" w14:textId="69D71CEB" w:rsidR="0072383C" w:rsidRPr="00B423B1" w:rsidRDefault="0072383C" w:rsidP="0072383C">
      <w:pPr>
        <w:pStyle w:val="Paragrafspiska"/>
        <w:ind w:left="644"/>
        <w:jc w:val="both"/>
      </w:pPr>
      <w:r w:rsidRPr="00B423B1">
        <w:t xml:space="preserve"> </w:t>
      </w:r>
    </w:p>
    <w:bookmarkEnd w:id="1"/>
    <w:p w14:paraId="4C828835" w14:textId="77777777" w:rsidR="003B37A8" w:rsidRPr="00B423B1" w:rsidRDefault="003B37A8" w:rsidP="003B37A8">
      <w:pPr>
        <w:ind w:left="360"/>
        <w:jc w:val="both"/>
      </w:pPr>
    </w:p>
    <w:p w14:paraId="46B045E6" w14:textId="02535BE8" w:rsidR="0045334D" w:rsidRPr="00B423B1" w:rsidRDefault="0045334D" w:rsidP="0045334D">
      <w:pPr>
        <w:jc w:val="both"/>
        <w:rPr>
          <w:i/>
        </w:rPr>
      </w:pPr>
      <w:r w:rsidRPr="00B423B1">
        <w:rPr>
          <w:i/>
        </w:rPr>
        <w:t>Kandidati pored općih uslova</w:t>
      </w:r>
      <w:r w:rsidR="00C307B4" w:rsidRPr="00B423B1">
        <w:rPr>
          <w:i/>
        </w:rPr>
        <w:t>,</w:t>
      </w:r>
      <w:r w:rsidRPr="00B423B1">
        <w:rPr>
          <w:i/>
        </w:rPr>
        <w:t xml:space="preserve"> predviđenih Zakonom o radu i Zakonom o osnovnom odgoju i obrazovanju HNK-a, trebaju ispuniti posebne uslove:</w:t>
      </w:r>
    </w:p>
    <w:p w14:paraId="09F011F9" w14:textId="271C7B55" w:rsidR="00610049" w:rsidRPr="00B423B1" w:rsidRDefault="00610049" w:rsidP="00610049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Pr="00B423B1">
        <w:rPr>
          <w:i/>
          <w:iCs/>
        </w:rPr>
        <w:t>nastavnik tjelesnog i zdravstvenog odgoja</w:t>
      </w:r>
      <w:r w:rsidR="00A13091" w:rsidRPr="00B423B1">
        <w:t>:</w:t>
      </w:r>
      <w:r w:rsidRPr="00B423B1">
        <w:t xml:space="preserve"> Završena Pedagoška akademija; Nastavnički fakultet; Fakultet sporta i tjelesnog odgoja; Odsjek sporta i tjelesnog odgoja </w:t>
      </w:r>
    </w:p>
    <w:p w14:paraId="52F986D5" w14:textId="3F87A52A" w:rsidR="00840AE6" w:rsidRPr="00B423B1" w:rsidRDefault="00610049" w:rsidP="00A13091">
      <w:pPr>
        <w:pStyle w:val="Paragrafspiska"/>
        <w:numPr>
          <w:ilvl w:val="0"/>
          <w:numId w:val="6"/>
        </w:numPr>
        <w:jc w:val="both"/>
        <w:rPr>
          <w:i/>
        </w:rPr>
      </w:pPr>
      <w:r w:rsidRPr="00B423B1">
        <w:t xml:space="preserve">Za poziciju </w:t>
      </w:r>
      <w:r w:rsidRPr="00B423B1">
        <w:rPr>
          <w:i/>
          <w:iCs/>
        </w:rPr>
        <w:t>radnik na održavanju čistoće</w:t>
      </w:r>
      <w:r w:rsidR="00A13091" w:rsidRPr="00B423B1">
        <w:t>:</w:t>
      </w:r>
      <w:r w:rsidRPr="00B423B1">
        <w:t xml:space="preserve"> Završena osnovna škola, Srednja škola</w:t>
      </w:r>
    </w:p>
    <w:p w14:paraId="685F7D5B" w14:textId="77777777" w:rsidR="00A13091" w:rsidRPr="00B423B1" w:rsidRDefault="00A13091" w:rsidP="00A13091">
      <w:pPr>
        <w:pStyle w:val="Paragrafspiska"/>
        <w:numPr>
          <w:ilvl w:val="0"/>
          <w:numId w:val="6"/>
        </w:numPr>
      </w:pPr>
      <w:r w:rsidRPr="00B423B1">
        <w:t xml:space="preserve">Za pozicije </w:t>
      </w:r>
      <w:r w:rsidRPr="00B423B1">
        <w:rPr>
          <w:i/>
          <w:iCs/>
        </w:rPr>
        <w:t>nastavnik razredne nastave</w:t>
      </w:r>
      <w:r w:rsidRPr="00B423B1">
        <w:t>. završena Srednja učiteljska škola, Pedagoška akademija ili Nastavnički fakultet; Odsjek razredna nastava</w:t>
      </w:r>
    </w:p>
    <w:p w14:paraId="1ACD4891" w14:textId="07918B81" w:rsidR="00B83F42" w:rsidRPr="00B423B1" w:rsidRDefault="00B83F42" w:rsidP="00A13091">
      <w:pPr>
        <w:pStyle w:val="Paragrafspiska"/>
        <w:numPr>
          <w:ilvl w:val="0"/>
          <w:numId w:val="6"/>
        </w:numPr>
      </w:pPr>
      <w:bookmarkStart w:id="2" w:name="_Hlk152928591"/>
      <w:r w:rsidRPr="00B423B1">
        <w:t xml:space="preserve">Za poziciju </w:t>
      </w:r>
      <w:r w:rsidR="00840AE6" w:rsidRPr="00B423B1">
        <w:rPr>
          <w:i/>
          <w:iCs/>
        </w:rPr>
        <w:t>nastavnik matematike</w:t>
      </w:r>
      <w:r w:rsidRPr="00B423B1">
        <w:t xml:space="preserve">. Završena Pedagoška akademija; Nastavnički fakultet;  Prirodno matematički  fakultet; Fakultet prirodoslovno-matematičkih i odgojnih znanosti; Odsjek matematika </w:t>
      </w:r>
    </w:p>
    <w:p w14:paraId="6903D0E0" w14:textId="607E03DC" w:rsidR="00B83F42" w:rsidRPr="00B423B1" w:rsidRDefault="00B83F42" w:rsidP="00B83F42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="00840AE6" w:rsidRPr="00B423B1">
        <w:rPr>
          <w:i/>
          <w:iCs/>
        </w:rPr>
        <w:t>nastavnik historije</w:t>
      </w:r>
      <w:r w:rsidRPr="00B423B1">
        <w:t xml:space="preserve">. Završena Pedagoška akademija, Fakultet humanističkih nauka, Nastavnički fakultet; Odsjek historija. </w:t>
      </w:r>
    </w:p>
    <w:p w14:paraId="5D66F9C5" w14:textId="48227B64" w:rsidR="00840AE6" w:rsidRPr="00B423B1" w:rsidRDefault="00840AE6" w:rsidP="00840AE6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Pr="00B423B1">
        <w:rPr>
          <w:i/>
          <w:iCs/>
        </w:rPr>
        <w:t>nastavnik geografije</w:t>
      </w:r>
      <w:r w:rsidRPr="00B423B1">
        <w:t xml:space="preserve">. Završena Pedagoška akademija, Fakultet humanističkih nauka, Nastavnički fakultet; Odsjek geografija. </w:t>
      </w:r>
    </w:p>
    <w:p w14:paraId="33DAB58A" w14:textId="77777777" w:rsidR="00A13091" w:rsidRPr="00B423B1" w:rsidRDefault="00A13091" w:rsidP="00A13091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Pr="00B423B1">
        <w:rPr>
          <w:i/>
          <w:iCs/>
        </w:rPr>
        <w:t>nastavnik pravoslavne vjeronauke</w:t>
      </w:r>
      <w:r w:rsidRPr="00B423B1">
        <w:t xml:space="preserve">. Završen Pedagoška akademija, Nastavnički fakultet, Teološki fakultet; Odsjek vjeronauka; Saglasnost vjerske zajednice </w:t>
      </w:r>
    </w:p>
    <w:p w14:paraId="2711692B" w14:textId="77777777" w:rsidR="00A13091" w:rsidRPr="00B423B1" w:rsidRDefault="00A13091" w:rsidP="00A13091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Pr="00B423B1">
        <w:rPr>
          <w:i/>
          <w:iCs/>
        </w:rPr>
        <w:t>nastavnik njemačkog jezika</w:t>
      </w:r>
      <w:r w:rsidRPr="00B423B1">
        <w:t xml:space="preserve">. Nastavnički fakultet; Fakultet humanističkih nauka; Odsjek njemački jezik </w:t>
      </w:r>
    </w:p>
    <w:p w14:paraId="7DB7E349" w14:textId="2F1A6279" w:rsidR="00A13091" w:rsidRPr="00B423B1" w:rsidRDefault="00840AE6" w:rsidP="00B423B1">
      <w:pPr>
        <w:pStyle w:val="Paragrafspiska"/>
        <w:numPr>
          <w:ilvl w:val="0"/>
          <w:numId w:val="6"/>
        </w:numPr>
      </w:pPr>
      <w:r w:rsidRPr="00B423B1">
        <w:t xml:space="preserve">Za poziciju </w:t>
      </w:r>
      <w:r w:rsidRPr="00B423B1">
        <w:rPr>
          <w:i/>
          <w:iCs/>
        </w:rPr>
        <w:t>nastavnik biologije</w:t>
      </w:r>
      <w:r w:rsidR="00A13091" w:rsidRPr="00B423B1">
        <w:t>:</w:t>
      </w:r>
      <w:r w:rsidRPr="00B423B1">
        <w:t xml:space="preserve"> Završena Pedagoška akademija, Nastavnički fakultet, Fakultet prirodoslovno-matematičkih i odgojnih znanosti; odsjek biologija.</w:t>
      </w:r>
    </w:p>
    <w:p w14:paraId="4534A774" w14:textId="4BD9B35D" w:rsidR="00D347C7" w:rsidRPr="00A03AAB" w:rsidRDefault="00D347C7" w:rsidP="00D347C7">
      <w:pPr>
        <w:pStyle w:val="Bezrazmak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D347C7">
        <w:rPr>
          <w:rFonts w:ascii="Times New Roman" w:hAnsi="Times New Roman"/>
          <w:bCs/>
          <w:i/>
          <w:iCs/>
          <w:sz w:val="24"/>
          <w:szCs w:val="24"/>
          <w:lang w:val="bs-Latn-BA"/>
        </w:rPr>
        <w:lastRenderedPageBreak/>
        <w:t>Za poziciju asistent u nastavi.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Pr="00A03AAB">
        <w:rPr>
          <w:rFonts w:ascii="Times New Roman" w:hAnsi="Times New Roman"/>
          <w:bCs/>
          <w:sz w:val="24"/>
          <w:szCs w:val="24"/>
          <w:lang w:val="bs-Latn-BA"/>
        </w:rPr>
        <w:t>Kao asistenti u nastavi mogu biti angažirani:</w:t>
      </w:r>
      <w:r>
        <w:rPr>
          <w:rFonts w:ascii="Times New Roman" w:hAnsi="Times New Roman"/>
          <w:sz w:val="24"/>
          <w:szCs w:val="24"/>
          <w:lang w:val="bs-Latn-BA"/>
        </w:rPr>
        <w:t xml:space="preserve"> nastavnici</w:t>
      </w:r>
      <w:r w:rsidRPr="00A03AAB">
        <w:rPr>
          <w:rFonts w:ascii="Times New Roman" w:hAnsi="Times New Roman"/>
          <w:sz w:val="24"/>
          <w:szCs w:val="24"/>
          <w:lang w:val="bs-Latn-BA"/>
        </w:rPr>
        <w:t xml:space="preserve"> razredne nastave ili predmetne nastave, pedagozi, psiholozi, profesori psihologije sa soc</w:t>
      </w:r>
      <w:r>
        <w:rPr>
          <w:rFonts w:ascii="Times New Roman" w:hAnsi="Times New Roman"/>
          <w:sz w:val="24"/>
          <w:szCs w:val="24"/>
          <w:lang w:val="bs-Latn-BA"/>
        </w:rPr>
        <w:t xml:space="preserve">iologijom, </w:t>
      </w:r>
      <w:r w:rsidRPr="00A03AAB">
        <w:rPr>
          <w:rFonts w:ascii="Times New Roman" w:hAnsi="Times New Roman"/>
          <w:sz w:val="24"/>
          <w:szCs w:val="24"/>
          <w:lang w:val="bs-Latn-BA"/>
        </w:rPr>
        <w:t xml:space="preserve">edukatori </w:t>
      </w:r>
      <w:proofErr w:type="spellStart"/>
      <w:r w:rsidRPr="00A03AAB">
        <w:rPr>
          <w:rFonts w:ascii="Times New Roman" w:hAnsi="Times New Roman"/>
          <w:sz w:val="24"/>
          <w:szCs w:val="24"/>
          <w:lang w:val="bs-Latn-BA"/>
        </w:rPr>
        <w:t>rehabilitatori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>/defektolozi</w:t>
      </w:r>
      <w:r>
        <w:rPr>
          <w:rFonts w:ascii="Times New Roman" w:hAnsi="Times New Roman"/>
          <w:sz w:val="24"/>
          <w:szCs w:val="24"/>
          <w:lang w:val="bs-Latn-BA"/>
        </w:rPr>
        <w:t xml:space="preserve"> i logopedi.</w:t>
      </w:r>
      <w:r w:rsidRPr="00154BF4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</w:p>
    <w:p w14:paraId="7DDA3CA5" w14:textId="1008D5C0" w:rsidR="00B423B1" w:rsidRDefault="00D347C7" w:rsidP="00D347C7">
      <w:pPr>
        <w:pStyle w:val="Paragrafspiska"/>
        <w:numPr>
          <w:ilvl w:val="0"/>
          <w:numId w:val="6"/>
        </w:numPr>
      </w:pPr>
      <w:r w:rsidRPr="007E77C5">
        <w:t>U izuzetnim situacijama ovisno od procjene, te zdravstvenog statusa učenika kao asistent može biti angažirana osoba sa srednjom stručnom spremom zdravstvenog smjera, ili drugog smjera uz realizirano dodatno stručno certificirano usavršavanje.</w:t>
      </w:r>
    </w:p>
    <w:p w14:paraId="2F48C6C5" w14:textId="77777777" w:rsidR="00D347C7" w:rsidRPr="00B423B1" w:rsidRDefault="00D347C7" w:rsidP="00D347C7">
      <w:pPr>
        <w:pStyle w:val="Paragrafspiska"/>
      </w:pPr>
    </w:p>
    <w:bookmarkEnd w:id="2"/>
    <w:p w14:paraId="0F69D4F7" w14:textId="6E7941E2" w:rsidR="0045334D" w:rsidRPr="00B423B1" w:rsidRDefault="0045334D" w:rsidP="0045334D">
      <w:pPr>
        <w:jc w:val="both"/>
        <w:rPr>
          <w:i/>
        </w:rPr>
      </w:pPr>
      <w:r w:rsidRPr="00B423B1">
        <w:rPr>
          <w:i/>
        </w:rPr>
        <w:t>Kandidati su dužni  priložiti dokaze o ispunjavanju uslova konkursa (orginal ili ovjerena kopij</w:t>
      </w:r>
      <w:r w:rsidR="002A57F4" w:rsidRPr="00B423B1">
        <w:rPr>
          <w:i/>
        </w:rPr>
        <w:t>a</w:t>
      </w:r>
      <w:r w:rsidRPr="00B423B1">
        <w:rPr>
          <w:i/>
        </w:rPr>
        <w:t>):</w:t>
      </w:r>
    </w:p>
    <w:p w14:paraId="6A1BCFCF" w14:textId="77777777" w:rsidR="0045334D" w:rsidRPr="00B423B1" w:rsidRDefault="00441B01" w:rsidP="00441B01">
      <w:pPr>
        <w:pStyle w:val="Paragrafspiska"/>
        <w:numPr>
          <w:ilvl w:val="0"/>
          <w:numId w:val="5"/>
        </w:numPr>
        <w:jc w:val="both"/>
        <w:rPr>
          <w:lang w:val="bs-Latn-BA"/>
        </w:rPr>
      </w:pPr>
      <w:r w:rsidRPr="00B423B1">
        <w:rPr>
          <w:lang w:val="bs-Latn-BA"/>
        </w:rPr>
        <w:t>Prijava na konkurs lično potpisana sa naznakom pozicije na koju se kandidat prijavljuje,</w:t>
      </w:r>
    </w:p>
    <w:p w14:paraId="48002E5C" w14:textId="77777777" w:rsidR="0045334D" w:rsidRPr="00B423B1" w:rsidRDefault="0045334D" w:rsidP="0045334D">
      <w:pPr>
        <w:pStyle w:val="Paragrafspiska"/>
        <w:numPr>
          <w:ilvl w:val="0"/>
          <w:numId w:val="5"/>
        </w:numPr>
        <w:jc w:val="both"/>
      </w:pPr>
      <w:r w:rsidRPr="00B423B1">
        <w:t>Kratka biografija (obavezno navesti adresu i kontakt telefon),</w:t>
      </w:r>
    </w:p>
    <w:p w14:paraId="49FF6A6B" w14:textId="77777777" w:rsidR="0045334D" w:rsidRPr="00B423B1" w:rsidRDefault="0045334D" w:rsidP="0045334D">
      <w:pPr>
        <w:numPr>
          <w:ilvl w:val="0"/>
          <w:numId w:val="5"/>
        </w:numPr>
        <w:jc w:val="both"/>
      </w:pPr>
      <w:r w:rsidRPr="00B423B1">
        <w:t>Diploma/svjedodžba o stečenoj stručnoj spremi</w:t>
      </w:r>
      <w:r w:rsidR="000575E1" w:rsidRPr="00B423B1">
        <w:t xml:space="preserve"> ili akademskom zvanju</w:t>
      </w:r>
      <w:r w:rsidRPr="00B423B1">
        <w:t>,</w:t>
      </w:r>
    </w:p>
    <w:p w14:paraId="66A27365" w14:textId="77777777" w:rsidR="0045334D" w:rsidRPr="00B423B1" w:rsidRDefault="0045334D" w:rsidP="0045334D">
      <w:pPr>
        <w:numPr>
          <w:ilvl w:val="0"/>
          <w:numId w:val="5"/>
        </w:numPr>
        <w:jc w:val="both"/>
      </w:pPr>
      <w:r w:rsidRPr="00B423B1">
        <w:t xml:space="preserve">Izvod iz matične knjige rođenih, </w:t>
      </w:r>
    </w:p>
    <w:p w14:paraId="0131D272" w14:textId="77777777" w:rsidR="0045334D" w:rsidRPr="00B423B1" w:rsidRDefault="0045334D" w:rsidP="0045334D">
      <w:pPr>
        <w:numPr>
          <w:ilvl w:val="0"/>
          <w:numId w:val="5"/>
        </w:numPr>
        <w:jc w:val="both"/>
      </w:pPr>
      <w:r w:rsidRPr="00B423B1">
        <w:t xml:space="preserve">Uvjerenje o državljanstvu </w:t>
      </w:r>
      <w:r w:rsidR="00BD425C" w:rsidRPr="00B423B1">
        <w:t>(</w:t>
      </w:r>
      <w:r w:rsidRPr="00B423B1">
        <w:t>ne starije od šest mjeseci</w:t>
      </w:r>
      <w:r w:rsidR="00BD425C" w:rsidRPr="00B423B1">
        <w:t xml:space="preserve"> od dana objavljivanja konkursa)</w:t>
      </w:r>
      <w:r w:rsidRPr="00B423B1">
        <w:t>,</w:t>
      </w:r>
    </w:p>
    <w:p w14:paraId="6F631057" w14:textId="76369B3C" w:rsidR="00C61BFA" w:rsidRPr="00B423B1" w:rsidRDefault="0045334D" w:rsidP="00C61BFA">
      <w:pPr>
        <w:numPr>
          <w:ilvl w:val="0"/>
          <w:numId w:val="5"/>
        </w:numPr>
        <w:jc w:val="both"/>
      </w:pPr>
      <w:r w:rsidRPr="00B423B1">
        <w:t>Saglasnost vjerske zajednice za pozicij</w:t>
      </w:r>
      <w:r w:rsidR="002A57F4" w:rsidRPr="00B423B1">
        <w:t>u</w:t>
      </w:r>
      <w:r w:rsidR="00600DDD" w:rsidRPr="00B423B1">
        <w:rPr>
          <w:i/>
          <w:iCs/>
        </w:rPr>
        <w:t xml:space="preserve">  nastavnik pravoslavne vjeronauke</w:t>
      </w:r>
      <w:r w:rsidRPr="00B423B1">
        <w:t>.</w:t>
      </w:r>
    </w:p>
    <w:bookmarkEnd w:id="0"/>
    <w:p w14:paraId="1878BC50" w14:textId="77777777" w:rsidR="00B42148" w:rsidRPr="00B423B1" w:rsidRDefault="00B42148" w:rsidP="00C61BFA">
      <w:pPr>
        <w:jc w:val="both"/>
      </w:pPr>
    </w:p>
    <w:p w14:paraId="4676CAE6" w14:textId="1F945474" w:rsidR="00C61BFA" w:rsidRPr="00B423B1" w:rsidRDefault="00C61BFA" w:rsidP="00C61BFA">
      <w:pPr>
        <w:jc w:val="both"/>
      </w:pPr>
      <w:r w:rsidRPr="00B423B1">
        <w:t>Kandidati koji budu primljeni trebaju dostaviti ljekarsko uvjerenje (ne starije od šest mjeseci) i</w:t>
      </w:r>
      <w:r w:rsidRPr="00B423B1">
        <w:rPr>
          <w:b/>
        </w:rPr>
        <w:t xml:space="preserve"> </w:t>
      </w:r>
      <w:r w:rsidRPr="00B423B1">
        <w:t>uvjerenje suda da se protiv kandidata ne vodi krivični postupak (ne starije od 3 mjeseca).</w:t>
      </w:r>
    </w:p>
    <w:p w14:paraId="5652B125" w14:textId="77777777" w:rsidR="00C61BFA" w:rsidRPr="00B423B1" w:rsidRDefault="00C61BFA" w:rsidP="00C61BFA">
      <w:pPr>
        <w:ind w:left="720"/>
        <w:jc w:val="both"/>
      </w:pPr>
    </w:p>
    <w:p w14:paraId="41D232D3" w14:textId="77777777" w:rsidR="007F587B" w:rsidRPr="00B423B1" w:rsidRDefault="007F587B" w:rsidP="00E21287">
      <w:pPr>
        <w:jc w:val="both"/>
        <w:rPr>
          <w:b/>
          <w:bCs/>
        </w:rPr>
      </w:pPr>
    </w:p>
    <w:p w14:paraId="065DC08B" w14:textId="6A92D168" w:rsidR="00B423B1" w:rsidRPr="00B423B1" w:rsidRDefault="00B423B1" w:rsidP="00B423B1">
      <w:pPr>
        <w:jc w:val="both"/>
        <w:rPr>
          <w:rFonts w:eastAsiaTheme="minorHAnsi"/>
          <w:lang w:val="bs-Latn-BA" w:eastAsia="en-US"/>
        </w:rPr>
      </w:pPr>
      <w:bookmarkStart w:id="3" w:name="_Hlk215573825"/>
      <w:r w:rsidRPr="00B423B1">
        <w:rPr>
          <w:rFonts w:eastAsiaTheme="minorHAnsi"/>
          <w:b/>
          <w:bCs/>
          <w:color w:val="383838"/>
          <w:bdr w:val="none" w:sz="0" w:space="0" w:color="auto" w:frame="1"/>
          <w:shd w:val="clear" w:color="auto" w:fill="FFFFFF"/>
          <w:lang w:val="bs-Latn-BA" w:eastAsia="en-US"/>
        </w:rPr>
        <w:t>Napomena:</w:t>
      </w:r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 Pravo na prioritet pri </w:t>
      </w:r>
      <w:proofErr w:type="spellStart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>zapošljavanju</w:t>
      </w:r>
      <w:proofErr w:type="spellEnd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 imaju lica iz člana 1. Zakonom o dopunskim pravima boraca i članova njihovih porodica koji imaju </w:t>
      </w:r>
      <w:proofErr w:type="spellStart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>prebivalište</w:t>
      </w:r>
      <w:proofErr w:type="spellEnd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 u HNK-a(„Sl. novine HNK-a“, broj: 6/18,4/21, 7/22 i 1/24) ukoliko uz prijavu na Konkurs dostave dokaz o navedenom, odnosno dokumentaciju propisanu Uredbom o jedinstvenim kriterijima i pravilima za </w:t>
      </w:r>
      <w:proofErr w:type="spellStart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>zapošljavanje</w:t>
      </w:r>
      <w:proofErr w:type="spellEnd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 boraca i članova njihovih porodica u HNK-a</w:t>
      </w:r>
      <w:r>
        <w:rPr>
          <w:rFonts w:eastAsiaTheme="minorHAnsi"/>
          <w:color w:val="383838"/>
          <w:shd w:val="clear" w:color="auto" w:fill="FFFFFF"/>
          <w:lang w:val="bs-Latn-BA" w:eastAsia="en-US"/>
        </w:rPr>
        <w:t xml:space="preserve"> </w:t>
      </w:r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(„Sl. novine HNK-a“, br.1/24) i Uredbom o izmjenama i dopunama Uredbe o jedinstvenim kriterijima i pravilima za </w:t>
      </w:r>
      <w:proofErr w:type="spellStart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>zapošljavanje</w:t>
      </w:r>
      <w:proofErr w:type="spellEnd"/>
      <w:r w:rsidRPr="00B423B1">
        <w:rPr>
          <w:rFonts w:eastAsiaTheme="minorHAnsi"/>
          <w:color w:val="383838"/>
          <w:shd w:val="clear" w:color="auto" w:fill="FFFFFF"/>
          <w:lang w:val="bs-Latn-BA" w:eastAsia="en-US"/>
        </w:rPr>
        <w:t xml:space="preserve"> branilaca i članova njihovih porodica  u HNK-a</w:t>
      </w:r>
      <w:r>
        <w:rPr>
          <w:rFonts w:eastAsiaTheme="minorHAnsi"/>
          <w:color w:val="383838"/>
          <w:shd w:val="clear" w:color="auto" w:fill="FFFFFF"/>
          <w:lang w:val="bs-Latn-BA" w:eastAsia="en-US"/>
        </w:rPr>
        <w:t>.</w:t>
      </w:r>
    </w:p>
    <w:p w14:paraId="4589397A" w14:textId="55B036D0" w:rsidR="002A57F4" w:rsidRPr="002A57F4" w:rsidRDefault="002A57F4" w:rsidP="00B423B1">
      <w:pPr>
        <w:spacing w:after="160" w:line="259" w:lineRule="auto"/>
        <w:rPr>
          <w:rFonts w:eastAsiaTheme="minorHAnsi"/>
          <w:color w:val="383838"/>
          <w:shd w:val="clear" w:color="auto" w:fill="FFFFFF"/>
          <w:lang w:val="bs-Latn-BA" w:eastAsia="en-US"/>
        </w:rPr>
      </w:pPr>
    </w:p>
    <w:bookmarkEnd w:id="3"/>
    <w:p w14:paraId="104F8F75" w14:textId="77777777" w:rsidR="003D29BF" w:rsidRPr="00B423B1" w:rsidRDefault="003D29BF" w:rsidP="00E21287">
      <w:pPr>
        <w:jc w:val="both"/>
      </w:pPr>
    </w:p>
    <w:p w14:paraId="573F3E7D" w14:textId="62B64192" w:rsidR="003D29BF" w:rsidRPr="00B423B1" w:rsidRDefault="003D29BF" w:rsidP="003D29BF">
      <w:pPr>
        <w:jc w:val="center"/>
      </w:pPr>
      <w:r w:rsidRPr="00B423B1">
        <w:t>Prijavu sa dokazima dostaviti neposredno ili poštom preporučeno na adresu:</w:t>
      </w:r>
      <w:r w:rsidR="00642293" w:rsidRPr="00B423B1">
        <w:br/>
      </w:r>
    </w:p>
    <w:p w14:paraId="304D2A16" w14:textId="77777777" w:rsidR="003D29BF" w:rsidRPr="00B423B1" w:rsidRDefault="003D29BF" w:rsidP="00EB54EF">
      <w:pPr>
        <w:jc w:val="center"/>
        <w:rPr>
          <w:b/>
          <w:bCs/>
        </w:rPr>
      </w:pPr>
      <w:r w:rsidRPr="00B423B1">
        <w:rPr>
          <w:b/>
          <w:bCs/>
        </w:rPr>
        <w:t>JU OŠ „Mujaga Komadina“ Mostar</w:t>
      </w:r>
    </w:p>
    <w:p w14:paraId="1B545E51" w14:textId="77777777" w:rsidR="003D29BF" w:rsidRPr="00B423B1" w:rsidRDefault="003D29BF" w:rsidP="00EB54EF">
      <w:pPr>
        <w:jc w:val="center"/>
        <w:rPr>
          <w:b/>
          <w:bCs/>
        </w:rPr>
      </w:pPr>
      <w:r w:rsidRPr="00B423B1">
        <w:rPr>
          <w:b/>
          <w:bCs/>
        </w:rPr>
        <w:t>Ul. Gojka Vukovićabr. 11.</w:t>
      </w:r>
    </w:p>
    <w:p w14:paraId="0EB3187A" w14:textId="77777777" w:rsidR="003D29BF" w:rsidRPr="00B423B1" w:rsidRDefault="003D29BF" w:rsidP="00EB54EF">
      <w:pPr>
        <w:jc w:val="center"/>
        <w:rPr>
          <w:b/>
          <w:bCs/>
        </w:rPr>
      </w:pPr>
      <w:r w:rsidRPr="00B423B1">
        <w:rPr>
          <w:b/>
          <w:bCs/>
        </w:rPr>
        <w:t>88 000 Mostar,</w:t>
      </w:r>
    </w:p>
    <w:p w14:paraId="07BECC00" w14:textId="64ECCD78" w:rsidR="003D29BF" w:rsidRPr="00B423B1" w:rsidRDefault="003D29BF" w:rsidP="00EB54EF">
      <w:pPr>
        <w:jc w:val="center"/>
        <w:rPr>
          <w:b/>
          <w:bCs/>
        </w:rPr>
      </w:pPr>
      <w:r w:rsidRPr="00B423B1">
        <w:rPr>
          <w:b/>
          <w:bCs/>
        </w:rPr>
        <w:t>( sa naznakom „</w:t>
      </w:r>
      <w:r w:rsidR="00600DDD" w:rsidRPr="00B423B1">
        <w:rPr>
          <w:b/>
          <w:bCs/>
        </w:rPr>
        <w:t>P</w:t>
      </w:r>
      <w:r w:rsidRPr="00B423B1">
        <w:rPr>
          <w:b/>
          <w:bCs/>
        </w:rPr>
        <w:t>rijava na konkurs“)</w:t>
      </w:r>
    </w:p>
    <w:p w14:paraId="15703ADD" w14:textId="77777777" w:rsidR="007F587B" w:rsidRPr="00B423B1" w:rsidRDefault="007F587B" w:rsidP="003D29BF"/>
    <w:p w14:paraId="3DA4E102" w14:textId="5F428188" w:rsidR="003D29BF" w:rsidRPr="00B423B1" w:rsidRDefault="003D29BF" w:rsidP="003D29BF">
      <w:r w:rsidRPr="00B423B1">
        <w:t xml:space="preserve">Nepotpune i neblagovremene prijave neće se </w:t>
      </w:r>
      <w:r w:rsidR="00491543" w:rsidRPr="00B423B1">
        <w:t>razmatrati</w:t>
      </w:r>
      <w:r w:rsidRPr="00B423B1">
        <w:t>.</w:t>
      </w:r>
    </w:p>
    <w:p w14:paraId="7958EEBA" w14:textId="77777777" w:rsidR="00C04AA1" w:rsidRPr="00B423B1" w:rsidRDefault="00C04AA1" w:rsidP="003D29BF">
      <w:r w:rsidRPr="00B423B1">
        <w:t>Konkurs ostaje otvoren 8 (osam) dana od dana objavljivanja.</w:t>
      </w:r>
    </w:p>
    <w:p w14:paraId="63CB5014" w14:textId="77777777" w:rsidR="00205E73" w:rsidRPr="00B423B1" w:rsidRDefault="00205E73" w:rsidP="003D29BF"/>
    <w:p w14:paraId="09CBE882" w14:textId="7738405B" w:rsidR="003D29BF" w:rsidRPr="00B423B1" w:rsidRDefault="00EB54EF" w:rsidP="00B83F42">
      <w:pPr>
        <w:jc w:val="both"/>
      </w:pPr>
      <w:r w:rsidRPr="00B423B1">
        <w:t>Sa kandidatima koji ispunjavaju</w:t>
      </w:r>
      <w:r w:rsidR="00C04AA1" w:rsidRPr="00B423B1">
        <w:t xml:space="preserve"> uslove</w:t>
      </w:r>
      <w:r w:rsidRPr="00B423B1">
        <w:t xml:space="preserve"> konkur</w:t>
      </w:r>
      <w:r w:rsidR="00C04AA1" w:rsidRPr="00B423B1">
        <w:t>sa</w:t>
      </w:r>
      <w:r w:rsidRPr="00B423B1">
        <w:t xml:space="preserve"> </w:t>
      </w:r>
      <w:r w:rsidR="00C04AA1" w:rsidRPr="0014245D">
        <w:t>obavit će se</w:t>
      </w:r>
      <w:r w:rsidR="00642293" w:rsidRPr="0014245D">
        <w:t xml:space="preserve"> pismeni i usmeni</w:t>
      </w:r>
      <w:r w:rsidR="00C04AA1" w:rsidRPr="0014245D">
        <w:t xml:space="preserve"> intervju u </w:t>
      </w:r>
      <w:r w:rsidR="0014245D" w:rsidRPr="0014245D">
        <w:t>petak 26.12.2025.</w:t>
      </w:r>
      <w:r w:rsidR="00C04AA1" w:rsidRPr="0014245D">
        <w:t xml:space="preserve">. godine u prostorijama Škole, sa početkom u </w:t>
      </w:r>
      <w:r w:rsidR="001A7BE6" w:rsidRPr="0014245D">
        <w:t>09</w:t>
      </w:r>
      <w:r w:rsidR="00C04AA1" w:rsidRPr="0014245D">
        <w:t>:</w:t>
      </w:r>
      <w:r w:rsidR="00642293" w:rsidRPr="0014245D">
        <w:t>0</w:t>
      </w:r>
      <w:r w:rsidR="00C04AA1" w:rsidRPr="0014245D">
        <w:t>0 sati.</w:t>
      </w:r>
      <w:r w:rsidR="001D6811" w:rsidRPr="0014245D">
        <w:rPr>
          <w:lang w:val="bs-Latn-BA"/>
        </w:rPr>
        <w:t xml:space="preserve"> Kandidati se neće posebno zvati na testiranje ili intervju</w:t>
      </w:r>
      <w:r w:rsidR="001D6811" w:rsidRPr="0014245D">
        <w:t xml:space="preserve">. </w:t>
      </w:r>
      <w:r w:rsidR="00205E73" w:rsidRPr="0014245D">
        <w:t>Kandidati koji ne pristupe intervjuu, smatrat</w:t>
      </w:r>
      <w:r w:rsidR="00205E73" w:rsidRPr="00B423B1">
        <w:t xml:space="preserve"> će se da su odustali od prijave na konkurs.</w:t>
      </w:r>
    </w:p>
    <w:p w14:paraId="11F932F3" w14:textId="1EA55B42" w:rsidR="0045334D" w:rsidRPr="00B423B1" w:rsidRDefault="002070DA" w:rsidP="001D6811">
      <w:r w:rsidRPr="00B423B1">
        <w:t xml:space="preserve"> </w:t>
      </w:r>
    </w:p>
    <w:p w14:paraId="20245F95" w14:textId="77777777" w:rsidR="0045334D" w:rsidRPr="00B423B1" w:rsidRDefault="0045334D" w:rsidP="0045334D">
      <w:pPr>
        <w:ind w:right="-144"/>
        <w:jc w:val="both"/>
      </w:pPr>
      <w:r w:rsidRPr="00B423B1">
        <w:t xml:space="preserve">                                                                           </w:t>
      </w:r>
    </w:p>
    <w:p w14:paraId="2E739FA9" w14:textId="77777777" w:rsidR="0045334D" w:rsidRPr="00B423B1" w:rsidRDefault="0045334D" w:rsidP="0045334D">
      <w:pPr>
        <w:ind w:right="-144"/>
        <w:jc w:val="right"/>
        <w:rPr>
          <w:b/>
        </w:rPr>
      </w:pPr>
    </w:p>
    <w:p w14:paraId="24C0E9A4" w14:textId="77777777" w:rsidR="0045334D" w:rsidRPr="00B423B1" w:rsidRDefault="0045334D" w:rsidP="0045334D">
      <w:pPr>
        <w:ind w:right="-144"/>
        <w:jc w:val="right"/>
        <w:rPr>
          <w:b/>
        </w:rPr>
      </w:pPr>
      <w:bookmarkStart w:id="4" w:name="_Hlk532884648"/>
      <w:r w:rsidRPr="00B423B1">
        <w:rPr>
          <w:b/>
        </w:rPr>
        <w:t>PREDSJEDNI</w:t>
      </w:r>
      <w:r w:rsidR="005B39D3" w:rsidRPr="00B423B1">
        <w:rPr>
          <w:b/>
        </w:rPr>
        <w:t>CA</w:t>
      </w:r>
      <w:r w:rsidRPr="00B423B1">
        <w:rPr>
          <w:b/>
        </w:rPr>
        <w:t xml:space="preserve"> ŠKOLSKOG ODBORA </w:t>
      </w:r>
    </w:p>
    <w:p w14:paraId="233D119B" w14:textId="663B976F" w:rsidR="0045334D" w:rsidRPr="00B423B1" w:rsidRDefault="00674E68" w:rsidP="00642293">
      <w:pPr>
        <w:ind w:left="6372" w:right="-144"/>
        <w:jc w:val="both"/>
        <w:rPr>
          <w:b/>
        </w:rPr>
      </w:pPr>
      <w:r w:rsidRPr="00B423B1">
        <w:rPr>
          <w:b/>
        </w:rPr>
        <w:t xml:space="preserve">           </w:t>
      </w:r>
      <w:r w:rsidR="0045334D" w:rsidRPr="00B423B1">
        <w:rPr>
          <w:b/>
        </w:rPr>
        <w:t xml:space="preserve"> </w:t>
      </w:r>
      <w:r w:rsidR="00C307B4" w:rsidRPr="00B423B1">
        <w:rPr>
          <w:b/>
        </w:rPr>
        <w:t xml:space="preserve"> </w:t>
      </w:r>
      <w:r w:rsidR="00145A43" w:rsidRPr="00B423B1">
        <w:rPr>
          <w:b/>
        </w:rPr>
        <w:t xml:space="preserve">MR. </w:t>
      </w:r>
      <w:r w:rsidR="0045334D" w:rsidRPr="00B423B1">
        <w:rPr>
          <w:b/>
        </w:rPr>
        <w:t>ALMIRA</w:t>
      </w:r>
      <w:r w:rsidR="005B39D3" w:rsidRPr="00B423B1">
        <w:rPr>
          <w:b/>
        </w:rPr>
        <w:t xml:space="preserve"> ŠUNJE</w:t>
      </w:r>
      <w:bookmarkEnd w:id="4"/>
    </w:p>
    <w:sectPr w:rsidR="0045334D" w:rsidRPr="00B423B1" w:rsidSect="00E75D18">
      <w:pgSz w:w="11906" w:h="16838" w:code="9"/>
      <w:pgMar w:top="1134" w:right="991" w:bottom="851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1830"/>
    <w:multiLevelType w:val="hybridMultilevel"/>
    <w:tmpl w:val="260042E2"/>
    <w:lvl w:ilvl="0" w:tplc="1DACBF1C"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EE3265"/>
    <w:multiLevelType w:val="hybridMultilevel"/>
    <w:tmpl w:val="78DC0DF6"/>
    <w:lvl w:ilvl="0" w:tplc="F2D6803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4F1796B"/>
    <w:multiLevelType w:val="hybridMultilevel"/>
    <w:tmpl w:val="1E481FEE"/>
    <w:lvl w:ilvl="0" w:tplc="6874C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09C"/>
    <w:multiLevelType w:val="hybridMultilevel"/>
    <w:tmpl w:val="AC247994"/>
    <w:lvl w:ilvl="0" w:tplc="B532C2B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9D7E69"/>
    <w:multiLevelType w:val="hybridMultilevel"/>
    <w:tmpl w:val="FB383468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BC72E2"/>
    <w:multiLevelType w:val="hybridMultilevel"/>
    <w:tmpl w:val="54186C76"/>
    <w:lvl w:ilvl="0" w:tplc="877E7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393"/>
    <w:multiLevelType w:val="hybridMultilevel"/>
    <w:tmpl w:val="9258E33C"/>
    <w:lvl w:ilvl="0" w:tplc="9FFAA92C">
      <w:start w:val="1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66657"/>
    <w:multiLevelType w:val="hybridMultilevel"/>
    <w:tmpl w:val="AA08946A"/>
    <w:lvl w:ilvl="0" w:tplc="C94AB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22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85300">
    <w:abstractNumId w:val="3"/>
  </w:num>
  <w:num w:numId="3" w16cid:durableId="717362325">
    <w:abstractNumId w:val="4"/>
  </w:num>
  <w:num w:numId="4" w16cid:durableId="1621296728">
    <w:abstractNumId w:val="2"/>
  </w:num>
  <w:num w:numId="5" w16cid:durableId="629433055">
    <w:abstractNumId w:val="5"/>
  </w:num>
  <w:num w:numId="6" w16cid:durableId="369720353">
    <w:abstractNumId w:val="7"/>
  </w:num>
  <w:num w:numId="7" w16cid:durableId="169370137">
    <w:abstractNumId w:val="6"/>
  </w:num>
  <w:num w:numId="8" w16cid:durableId="153599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4D"/>
    <w:rsid w:val="000575E1"/>
    <w:rsid w:val="000E0032"/>
    <w:rsid w:val="00111F4A"/>
    <w:rsid w:val="00112F83"/>
    <w:rsid w:val="0014245D"/>
    <w:rsid w:val="00145A43"/>
    <w:rsid w:val="00167FE2"/>
    <w:rsid w:val="00174D8A"/>
    <w:rsid w:val="001A7BE6"/>
    <w:rsid w:val="001D6811"/>
    <w:rsid w:val="00205E73"/>
    <w:rsid w:val="002070DA"/>
    <w:rsid w:val="00273A89"/>
    <w:rsid w:val="0027740E"/>
    <w:rsid w:val="002A3078"/>
    <w:rsid w:val="002A57F4"/>
    <w:rsid w:val="002C2359"/>
    <w:rsid w:val="002D66C4"/>
    <w:rsid w:val="0030283B"/>
    <w:rsid w:val="00305D04"/>
    <w:rsid w:val="00350E1E"/>
    <w:rsid w:val="00360249"/>
    <w:rsid w:val="00372A03"/>
    <w:rsid w:val="003B37A8"/>
    <w:rsid w:val="003D29BF"/>
    <w:rsid w:val="003E2E49"/>
    <w:rsid w:val="00403CB0"/>
    <w:rsid w:val="00441B01"/>
    <w:rsid w:val="00442033"/>
    <w:rsid w:val="0045334D"/>
    <w:rsid w:val="00491543"/>
    <w:rsid w:val="004A73DB"/>
    <w:rsid w:val="004B5891"/>
    <w:rsid w:val="004F577B"/>
    <w:rsid w:val="005648D7"/>
    <w:rsid w:val="005845D5"/>
    <w:rsid w:val="005A1CBA"/>
    <w:rsid w:val="005B39D3"/>
    <w:rsid w:val="005D6FBA"/>
    <w:rsid w:val="005D7B7A"/>
    <w:rsid w:val="00600DDD"/>
    <w:rsid w:val="00610049"/>
    <w:rsid w:val="00612E85"/>
    <w:rsid w:val="00642293"/>
    <w:rsid w:val="00663B28"/>
    <w:rsid w:val="00674E68"/>
    <w:rsid w:val="00681327"/>
    <w:rsid w:val="0068318D"/>
    <w:rsid w:val="006855DA"/>
    <w:rsid w:val="0072178C"/>
    <w:rsid w:val="0072383C"/>
    <w:rsid w:val="007D50CE"/>
    <w:rsid w:val="007F587B"/>
    <w:rsid w:val="00811671"/>
    <w:rsid w:val="00834FB2"/>
    <w:rsid w:val="008378EC"/>
    <w:rsid w:val="00840AE6"/>
    <w:rsid w:val="008C2BDF"/>
    <w:rsid w:val="00941A33"/>
    <w:rsid w:val="00942586"/>
    <w:rsid w:val="00995989"/>
    <w:rsid w:val="0099646A"/>
    <w:rsid w:val="009A1BDD"/>
    <w:rsid w:val="00A13091"/>
    <w:rsid w:val="00A7394B"/>
    <w:rsid w:val="00A87789"/>
    <w:rsid w:val="00AA37E2"/>
    <w:rsid w:val="00AF2434"/>
    <w:rsid w:val="00B42148"/>
    <w:rsid w:val="00B423B1"/>
    <w:rsid w:val="00B52B20"/>
    <w:rsid w:val="00B83F42"/>
    <w:rsid w:val="00BC197B"/>
    <w:rsid w:val="00BD425C"/>
    <w:rsid w:val="00C04AA1"/>
    <w:rsid w:val="00C13F2C"/>
    <w:rsid w:val="00C307B4"/>
    <w:rsid w:val="00C61BFA"/>
    <w:rsid w:val="00CC7C66"/>
    <w:rsid w:val="00CE730B"/>
    <w:rsid w:val="00D01C7F"/>
    <w:rsid w:val="00D347C7"/>
    <w:rsid w:val="00D5106A"/>
    <w:rsid w:val="00E21287"/>
    <w:rsid w:val="00E27F15"/>
    <w:rsid w:val="00EA156F"/>
    <w:rsid w:val="00EB54EF"/>
    <w:rsid w:val="00EB5684"/>
    <w:rsid w:val="00EC12DB"/>
    <w:rsid w:val="00EE2386"/>
    <w:rsid w:val="00F47944"/>
    <w:rsid w:val="00F8529F"/>
    <w:rsid w:val="00FA4508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5EFC"/>
  <w15:chartTrackingRefBased/>
  <w15:docId w15:val="{A8093E04-A1E2-4D5D-982A-D2C3458A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5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45334D"/>
    <w:pPr>
      <w:ind w:left="720"/>
      <w:contextualSpacing/>
    </w:pPr>
  </w:style>
  <w:style w:type="paragraph" w:styleId="Tijeloteksta">
    <w:name w:val="Body Text"/>
    <w:basedOn w:val="Normalno"/>
    <w:link w:val="TijelotekstaZnak"/>
    <w:rsid w:val="0045334D"/>
    <w:pPr>
      <w:suppressAutoHyphens/>
      <w:jc w:val="both"/>
    </w:pPr>
    <w:rPr>
      <w:color w:val="0000FF"/>
      <w:lang w:val="en-US" w:eastAsia="ar-SA"/>
    </w:rPr>
  </w:style>
  <w:style w:type="character" w:customStyle="1" w:styleId="TijelotekstaZnak">
    <w:name w:val="Tijelo teksta Znak"/>
    <w:basedOn w:val="Zadanifontparagrafa"/>
    <w:link w:val="Tijeloteksta"/>
    <w:rsid w:val="0045334D"/>
    <w:rPr>
      <w:rFonts w:ascii="Times New Roman" w:eastAsia="Times New Roman" w:hAnsi="Times New Roman" w:cs="Times New Roman"/>
      <w:color w:val="0000FF"/>
      <w:sz w:val="24"/>
      <w:szCs w:val="24"/>
      <w:lang w:val="en-US" w:eastAsia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4B5891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4B589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razmaka">
    <w:name w:val="No Spacing"/>
    <w:basedOn w:val="Normalno"/>
    <w:link w:val="BezrazmakaZnak"/>
    <w:uiPriority w:val="1"/>
    <w:qFormat/>
    <w:rsid w:val="00D347C7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BezrazmakaZnak">
    <w:name w:val="Bez razmaka Znak"/>
    <w:link w:val="Bezrazmaka"/>
    <w:uiPriority w:val="1"/>
    <w:rsid w:val="00D347C7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21B9-1A2D-4250-96A5-AB2595C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Semir Sejtanic</cp:lastModifiedBy>
  <cp:revision>2</cp:revision>
  <cp:lastPrinted>2025-12-02T12:09:00Z</cp:lastPrinted>
  <dcterms:created xsi:type="dcterms:W3CDTF">2025-12-15T10:46:00Z</dcterms:created>
  <dcterms:modified xsi:type="dcterms:W3CDTF">2025-12-15T10:46:00Z</dcterms:modified>
</cp:coreProperties>
</file>